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63AA4" w14:textId="77777777" w:rsidR="00DB2760" w:rsidRPr="00DB2760" w:rsidRDefault="00DB2760" w:rsidP="00DB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4942B" w14:textId="77777777" w:rsidR="00E36CAA" w:rsidRDefault="00E36CAA" w:rsidP="00E36CAA">
      <w:pPr>
        <w:pStyle w:val="ab"/>
        <w:keepNext/>
        <w:jc w:val="center"/>
        <w:rPr>
          <w:sz w:val="22"/>
          <w:szCs w:val="18"/>
        </w:rPr>
      </w:pPr>
      <w:r>
        <w:rPr>
          <w:sz w:val="22"/>
          <w:szCs w:val="18"/>
        </w:rPr>
        <w:t>ТОМСКАЯ ОБЛАСТЬ</w:t>
      </w:r>
    </w:p>
    <w:p w14:paraId="691539B8" w14:textId="77777777" w:rsidR="00E36CAA" w:rsidRDefault="00E36CAA" w:rsidP="00E36CAA">
      <w:pPr>
        <w:pStyle w:val="ab"/>
        <w:keepNext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ТОМСКИЙ РАЙОН</w:t>
      </w:r>
    </w:p>
    <w:p w14:paraId="6E542AAC" w14:textId="77777777" w:rsidR="00E36CAA" w:rsidRDefault="00E36CAA" w:rsidP="00E36CAA">
      <w:pPr>
        <w:pStyle w:val="ab"/>
        <w:keepNext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Муниципальное образование «Корниловское сельское поселение»</w:t>
      </w:r>
    </w:p>
    <w:p w14:paraId="2DF5F8BA" w14:textId="77777777" w:rsidR="00E36CAA" w:rsidRDefault="00E36CAA" w:rsidP="00E36CAA">
      <w:pPr>
        <w:pStyle w:val="ab"/>
        <w:keepNext/>
        <w:jc w:val="center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t>ИНФОРМАЦИОННЫЙ  БЮЛЛЕТЕНЬ</w:t>
      </w:r>
    </w:p>
    <w:p w14:paraId="5053D54E" w14:textId="77777777" w:rsidR="00E36CAA" w:rsidRDefault="00E36CAA" w:rsidP="00E36CAA">
      <w:pPr>
        <w:pStyle w:val="ab"/>
        <w:keepNext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Периодическое официальное печатное издание, предназначенное для опубликования правовых актов органов местного самоуправления </w:t>
      </w:r>
    </w:p>
    <w:p w14:paraId="3B2AF418" w14:textId="77777777" w:rsidR="00E36CAA" w:rsidRDefault="00E36CAA" w:rsidP="00E36CAA">
      <w:pPr>
        <w:pStyle w:val="ab"/>
        <w:keepNext/>
        <w:pBdr>
          <w:bottom w:val="single" w:sz="12" w:space="1" w:color="auto"/>
        </w:pBdr>
        <w:jc w:val="center"/>
        <w:rPr>
          <w:rFonts w:ascii="Arial" w:hAnsi="Arial" w:cs="Arial"/>
          <w:b w:val="0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Корниловского сельского поселения и иной официальной информации</w:t>
      </w:r>
    </w:p>
    <w:p w14:paraId="79E2FFA0" w14:textId="77777777" w:rsidR="00E36CAA" w:rsidRDefault="00E36CAA" w:rsidP="00E36CAA">
      <w:pPr>
        <w:pBdr>
          <w:bottom w:val="single" w:sz="12" w:space="1" w:color="auto"/>
        </w:pBdr>
        <w:ind w:firstLine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Arial" w:hAnsi="Arial" w:cs="Arial"/>
            <w:bCs/>
            <w:sz w:val="18"/>
            <w:szCs w:val="18"/>
          </w:rPr>
          <w:t>2005 г</w:t>
        </w:r>
      </w:smartTag>
      <w:r>
        <w:rPr>
          <w:rFonts w:ascii="Arial" w:hAnsi="Arial" w:cs="Arial"/>
          <w:bCs/>
          <w:sz w:val="18"/>
          <w:szCs w:val="18"/>
        </w:rPr>
        <w:t xml:space="preserve">.                                                                      </w:t>
      </w:r>
    </w:p>
    <w:p w14:paraId="1475A533" w14:textId="12D15FCF" w:rsidR="00DB2760" w:rsidRPr="00E36CAA" w:rsidRDefault="00E36CAA" w:rsidP="00E36CAA">
      <w:pPr>
        <w:jc w:val="center"/>
        <w:rPr>
          <w:b/>
          <w:sz w:val="28"/>
        </w:rPr>
      </w:pPr>
      <w:r w:rsidRPr="00D00472">
        <w:rPr>
          <w:b/>
          <w:sz w:val="28"/>
        </w:rPr>
        <w:t xml:space="preserve">с. Корнилово      </w:t>
      </w:r>
      <w:r>
        <w:rPr>
          <w:b/>
          <w:sz w:val="28"/>
        </w:rPr>
        <w:t xml:space="preserve">                      № 1</w:t>
      </w:r>
      <w:r w:rsidR="00A479C8">
        <w:rPr>
          <w:b/>
          <w:sz w:val="28"/>
        </w:rPr>
        <w:t>6</w:t>
      </w:r>
      <w:r>
        <w:rPr>
          <w:b/>
          <w:sz w:val="28"/>
        </w:rPr>
        <w:t xml:space="preserve">                        </w:t>
      </w:r>
      <w:proofErr w:type="gramStart"/>
      <w:r>
        <w:rPr>
          <w:b/>
          <w:sz w:val="28"/>
        </w:rPr>
        <w:t xml:space="preserve">от  </w:t>
      </w:r>
      <w:r w:rsidR="00A479C8">
        <w:rPr>
          <w:b/>
          <w:sz w:val="28"/>
        </w:rPr>
        <w:t>08.04</w:t>
      </w:r>
      <w:r>
        <w:rPr>
          <w:b/>
          <w:sz w:val="28"/>
        </w:rPr>
        <w:t>.2021</w:t>
      </w:r>
      <w:proofErr w:type="gramEnd"/>
      <w:r>
        <w:rPr>
          <w:b/>
          <w:sz w:val="28"/>
        </w:rPr>
        <w:t xml:space="preserve"> г</w:t>
      </w:r>
    </w:p>
    <w:p w14:paraId="2163FF57" w14:textId="77777777" w:rsidR="00A479C8" w:rsidRDefault="00A479C8" w:rsidP="00A479C8">
      <w:pPr>
        <w:pStyle w:val="2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79C8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14:paraId="16396936" w14:textId="067D75F8" w:rsidR="00A479C8" w:rsidRPr="00A479C8" w:rsidRDefault="00A479C8" w:rsidP="00A479C8">
      <w:pPr>
        <w:pStyle w:val="2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79C8">
        <w:rPr>
          <w:rFonts w:ascii="Times New Roman" w:hAnsi="Times New Roman" w:cs="Times New Roman"/>
          <w:b/>
          <w:bCs/>
          <w:sz w:val="26"/>
          <w:szCs w:val="26"/>
        </w:rPr>
        <w:t xml:space="preserve">с. </w:t>
      </w:r>
      <w:proofErr w:type="spellStart"/>
      <w:r w:rsidRPr="00A479C8">
        <w:rPr>
          <w:rFonts w:ascii="Times New Roman" w:hAnsi="Times New Roman" w:cs="Times New Roman"/>
          <w:b/>
          <w:bCs/>
          <w:sz w:val="26"/>
          <w:szCs w:val="26"/>
        </w:rPr>
        <w:t>Корнилово</w:t>
      </w:r>
      <w:proofErr w:type="spellEnd"/>
      <w:r w:rsidRPr="00A479C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№   108                           от 08.04.2021 г.</w:t>
      </w:r>
    </w:p>
    <w:p w14:paraId="3385FFE7" w14:textId="77777777" w:rsidR="00A479C8" w:rsidRPr="00A479C8" w:rsidRDefault="00A479C8" w:rsidP="00A479C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479C8">
        <w:rPr>
          <w:rFonts w:ascii="Times New Roman" w:hAnsi="Times New Roman" w:cs="Times New Roman"/>
          <w:b/>
          <w:sz w:val="26"/>
          <w:szCs w:val="26"/>
        </w:rPr>
        <w:t xml:space="preserve">Об утверждении проекта межевания </w:t>
      </w:r>
    </w:p>
    <w:p w14:paraId="36B71F1B" w14:textId="77777777" w:rsidR="00A479C8" w:rsidRPr="00A479C8" w:rsidRDefault="00A479C8" w:rsidP="00A479C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479C8">
        <w:rPr>
          <w:rFonts w:ascii="Times New Roman" w:hAnsi="Times New Roman" w:cs="Times New Roman"/>
          <w:b/>
          <w:sz w:val="26"/>
          <w:szCs w:val="26"/>
        </w:rPr>
        <w:t xml:space="preserve">территории ТСН «Маяк» </w:t>
      </w:r>
    </w:p>
    <w:p w14:paraId="2A310EA6" w14:textId="77777777" w:rsidR="00A479C8" w:rsidRPr="00A479C8" w:rsidRDefault="00A479C8" w:rsidP="00A479C8">
      <w:pPr>
        <w:pStyle w:val="ad"/>
        <w:jc w:val="both"/>
        <w:rPr>
          <w:sz w:val="26"/>
          <w:szCs w:val="26"/>
        </w:rPr>
      </w:pPr>
      <w:r w:rsidRPr="00A479C8">
        <w:rPr>
          <w:sz w:val="26"/>
          <w:szCs w:val="26"/>
        </w:rPr>
        <w:t xml:space="preserve">           В соответствии со статьей 45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Корниловское сельское поселение»,  </w:t>
      </w:r>
    </w:p>
    <w:p w14:paraId="59D87D26" w14:textId="0ACE87EF" w:rsidR="00A479C8" w:rsidRPr="00A479C8" w:rsidRDefault="00A479C8" w:rsidP="00A479C8">
      <w:pPr>
        <w:pStyle w:val="2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79C8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6146007B" w14:textId="77777777" w:rsidR="00A479C8" w:rsidRPr="00A479C8" w:rsidRDefault="00A479C8" w:rsidP="00A479C8">
      <w:pPr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A479C8">
        <w:rPr>
          <w:rFonts w:ascii="Times New Roman" w:hAnsi="Times New Roman" w:cs="Times New Roman"/>
          <w:sz w:val="26"/>
          <w:szCs w:val="26"/>
        </w:rPr>
        <w:t>Утвердить проект межевания территории, расположенный по адресу: Российская Федерация, Томская область, Томский муниципальный район, Корниловское сельское поселение, ТСН «Маяк».</w:t>
      </w:r>
    </w:p>
    <w:p w14:paraId="558D5B2E" w14:textId="77777777" w:rsidR="00A479C8" w:rsidRPr="00A479C8" w:rsidRDefault="00A479C8" w:rsidP="00A479C8">
      <w:pPr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A479C8">
        <w:rPr>
          <w:rFonts w:ascii="Times New Roman" w:hAnsi="Times New Roman" w:cs="Times New Roman"/>
          <w:sz w:val="26"/>
          <w:szCs w:val="26"/>
        </w:rPr>
        <w:t>В течение трех дней, после принятия решения, опубликовать настоящее постановление в периодическом печатном издании «Информационный бюллетень Корниловского сельского поселения» и на официальном сайте администрации Корниловского сельского поселения.</w:t>
      </w:r>
    </w:p>
    <w:p w14:paraId="3327AC40" w14:textId="1D73A887" w:rsidR="00A479C8" w:rsidRDefault="00A479C8" w:rsidP="00A479C8">
      <w:pPr>
        <w:pStyle w:val="2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A479C8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7915062D" w14:textId="369AE2F6" w:rsidR="00A479C8" w:rsidRDefault="00A479C8" w:rsidP="00A479C8">
      <w:pPr>
        <w:pStyle w:val="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01BF85" w14:textId="311D4E73" w:rsidR="00A479C8" w:rsidRDefault="00A479C8" w:rsidP="00A479C8">
      <w:pPr>
        <w:pStyle w:val="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575271" w14:textId="4D028986" w:rsidR="00A479C8" w:rsidRDefault="00A479C8" w:rsidP="00A479C8">
      <w:pPr>
        <w:pStyle w:val="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62B6AA" w14:textId="6706818E" w:rsidR="00A479C8" w:rsidRDefault="00A479C8" w:rsidP="00A479C8">
      <w:pPr>
        <w:pStyle w:val="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A510B4" w14:textId="7A7ECDB6" w:rsidR="00A479C8" w:rsidRDefault="00A479C8" w:rsidP="00A479C8">
      <w:pPr>
        <w:pStyle w:val="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A6B6ED" w14:textId="2FC48D06" w:rsidR="00A479C8" w:rsidRDefault="00A479C8" w:rsidP="00A479C8">
      <w:pPr>
        <w:pStyle w:val="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62DA73" w14:textId="77777777" w:rsidR="00A479C8" w:rsidRPr="00A479C8" w:rsidRDefault="00A479C8" w:rsidP="00A479C8">
      <w:pPr>
        <w:pStyle w:val="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07F46F" w14:textId="77777777" w:rsidR="00A479C8" w:rsidRPr="00A479C8" w:rsidRDefault="00A479C8" w:rsidP="00A479C8">
      <w:pPr>
        <w:pStyle w:val="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79C8">
        <w:rPr>
          <w:rFonts w:ascii="Times New Roman" w:hAnsi="Times New Roman" w:cs="Times New Roman"/>
          <w:b/>
          <w:sz w:val="26"/>
          <w:szCs w:val="26"/>
        </w:rPr>
        <w:t xml:space="preserve">                 Глава поселения   _________________________ В.В. Макаров</w:t>
      </w:r>
    </w:p>
    <w:p w14:paraId="7F50289B" w14:textId="45633B41" w:rsidR="009770F7" w:rsidRDefault="009770F7" w:rsidP="00DB2760">
      <w:pPr>
        <w:suppressAutoHyphens/>
        <w:autoSpaceDE w:val="0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14:paraId="0AE4FF6A" w14:textId="0E272DF9" w:rsidR="00A479C8" w:rsidRDefault="00A479C8" w:rsidP="00DB2760">
      <w:pPr>
        <w:suppressAutoHyphens/>
        <w:autoSpaceDE w:val="0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14:paraId="101B603C" w14:textId="054788CF" w:rsidR="00A479C8" w:rsidRDefault="00A479C8" w:rsidP="00DB2760">
      <w:pPr>
        <w:suppressAutoHyphens/>
        <w:autoSpaceDE w:val="0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14:paraId="24582AB8" w14:textId="77777777" w:rsidR="00A479C8" w:rsidRDefault="00A479C8" w:rsidP="00DB2760">
      <w:pPr>
        <w:suppressAutoHyphens/>
        <w:autoSpaceDE w:val="0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14:paraId="4132CF06" w14:textId="77777777" w:rsidR="00CD4C69" w:rsidRPr="00E36CAA" w:rsidRDefault="00E36CAA" w:rsidP="00E36CAA">
      <w:pPr>
        <w:rPr>
          <w:sz w:val="18"/>
          <w:szCs w:val="18"/>
        </w:rPr>
      </w:pPr>
      <w:proofErr w:type="gramStart"/>
      <w:r w:rsidRPr="00764DF3">
        <w:rPr>
          <w:sz w:val="18"/>
          <w:szCs w:val="18"/>
        </w:rPr>
        <w:t>5  экз.</w:t>
      </w:r>
      <w:proofErr w:type="gramEnd"/>
      <w:r w:rsidRPr="00764DF3">
        <w:rPr>
          <w:sz w:val="18"/>
          <w:szCs w:val="18"/>
        </w:rPr>
        <w:t xml:space="preserve"> ответственный за выпуск </w:t>
      </w:r>
      <w:proofErr w:type="spellStart"/>
      <w:r w:rsidRPr="00764DF3">
        <w:rPr>
          <w:sz w:val="18"/>
          <w:szCs w:val="18"/>
        </w:rPr>
        <w:t>Микуленок</w:t>
      </w:r>
      <w:proofErr w:type="spellEnd"/>
      <w:r w:rsidRPr="00764DF3">
        <w:rPr>
          <w:sz w:val="18"/>
          <w:szCs w:val="18"/>
        </w:rPr>
        <w:t xml:space="preserve"> С.В.</w:t>
      </w:r>
    </w:p>
    <w:sectPr w:rsidR="00CD4C69" w:rsidRPr="00E36CAA" w:rsidSect="00901B12">
      <w:headerReference w:type="default" r:id="rId8"/>
      <w:headerReference w:type="first" r:id="rId9"/>
      <w:pgSz w:w="11906" w:h="16838"/>
      <w:pgMar w:top="1276" w:right="850" w:bottom="1134" w:left="1134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3B9EE" w14:textId="77777777" w:rsidR="002A4348" w:rsidRDefault="002A4348" w:rsidP="00BA796B">
      <w:pPr>
        <w:spacing w:after="0" w:line="240" w:lineRule="auto"/>
      </w:pPr>
      <w:r>
        <w:separator/>
      </w:r>
    </w:p>
  </w:endnote>
  <w:endnote w:type="continuationSeparator" w:id="0">
    <w:p w14:paraId="7C181DA1" w14:textId="77777777" w:rsidR="002A4348" w:rsidRDefault="002A4348" w:rsidP="00BA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4C7B9" w14:textId="77777777" w:rsidR="002A4348" w:rsidRDefault="002A4348" w:rsidP="00BA796B">
      <w:pPr>
        <w:spacing w:after="0" w:line="240" w:lineRule="auto"/>
      </w:pPr>
      <w:r>
        <w:separator/>
      </w:r>
    </w:p>
  </w:footnote>
  <w:footnote w:type="continuationSeparator" w:id="0">
    <w:p w14:paraId="75282429" w14:textId="77777777" w:rsidR="002A4348" w:rsidRDefault="002A4348" w:rsidP="00BA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6EBE9" w14:textId="77777777" w:rsidR="0008331B" w:rsidRDefault="0008331B" w:rsidP="0008331B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61689" w14:textId="77777777" w:rsidR="0008331B" w:rsidRDefault="0008331B">
    <w:pPr>
      <w:pStyle w:val="a5"/>
      <w:jc w:val="center"/>
    </w:pPr>
  </w:p>
  <w:p w14:paraId="146B4A1B" w14:textId="77777777" w:rsidR="00BA796B" w:rsidRPr="00BA796B" w:rsidRDefault="00BA796B">
    <w:pPr>
      <w:pStyle w:val="a5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5D2E"/>
    <w:multiLevelType w:val="hybridMultilevel"/>
    <w:tmpl w:val="1060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A4DAC"/>
    <w:multiLevelType w:val="hybridMultilevel"/>
    <w:tmpl w:val="24FE7C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BA30FB"/>
    <w:multiLevelType w:val="hybridMultilevel"/>
    <w:tmpl w:val="C0E6D990"/>
    <w:lvl w:ilvl="0" w:tplc="31888DD6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454101"/>
    <w:multiLevelType w:val="multilevel"/>
    <w:tmpl w:val="A6B03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E5"/>
    <w:rsid w:val="0008331B"/>
    <w:rsid w:val="000E38FA"/>
    <w:rsid w:val="000E6A2F"/>
    <w:rsid w:val="00256E8D"/>
    <w:rsid w:val="002A4348"/>
    <w:rsid w:val="0030241E"/>
    <w:rsid w:val="003326F5"/>
    <w:rsid w:val="00352C92"/>
    <w:rsid w:val="003A350C"/>
    <w:rsid w:val="00432076"/>
    <w:rsid w:val="00443129"/>
    <w:rsid w:val="00464D95"/>
    <w:rsid w:val="005526F9"/>
    <w:rsid w:val="009770F7"/>
    <w:rsid w:val="00A33CE5"/>
    <w:rsid w:val="00A479C8"/>
    <w:rsid w:val="00A737F0"/>
    <w:rsid w:val="00BA796B"/>
    <w:rsid w:val="00CD4C69"/>
    <w:rsid w:val="00D9752B"/>
    <w:rsid w:val="00DB2760"/>
    <w:rsid w:val="00DF7816"/>
    <w:rsid w:val="00E36CAA"/>
    <w:rsid w:val="00EE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A96DE5"/>
  <w15:docId w15:val="{70B0384A-8604-45BC-A6B8-96D22E59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6E8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96B"/>
  </w:style>
  <w:style w:type="paragraph" w:styleId="a7">
    <w:name w:val="footer"/>
    <w:basedOn w:val="a"/>
    <w:link w:val="a8"/>
    <w:uiPriority w:val="99"/>
    <w:unhideWhenUsed/>
    <w:rsid w:val="00BA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96B"/>
  </w:style>
  <w:style w:type="paragraph" w:styleId="a9">
    <w:name w:val="Balloon Text"/>
    <w:basedOn w:val="a"/>
    <w:link w:val="aa"/>
    <w:uiPriority w:val="99"/>
    <w:semiHidden/>
    <w:unhideWhenUsed/>
    <w:rsid w:val="00BA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796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E36CA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C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479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479C8"/>
  </w:style>
  <w:style w:type="paragraph" w:styleId="ad">
    <w:basedOn w:val="a"/>
    <w:next w:val="ae"/>
    <w:uiPriority w:val="99"/>
    <w:unhideWhenUsed/>
    <w:rsid w:val="00A4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479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500C-13EC-4C92-A055-F162D639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ITuser</cp:lastModifiedBy>
  <cp:revision>4</cp:revision>
  <cp:lastPrinted>2021-04-15T07:15:00Z</cp:lastPrinted>
  <dcterms:created xsi:type="dcterms:W3CDTF">2021-04-15T07:12:00Z</dcterms:created>
  <dcterms:modified xsi:type="dcterms:W3CDTF">2021-04-15T07:18:00Z</dcterms:modified>
</cp:coreProperties>
</file>